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F322" w14:textId="2AB7B794" w:rsidR="00333243" w:rsidRDefault="0040634C" w:rsidP="00333243">
      <w:pPr>
        <w:spacing w:after="0"/>
        <w:jc w:val="center"/>
        <w:rPr>
          <w:b/>
          <w:bCs/>
          <w:sz w:val="36"/>
          <w:szCs w:val="36"/>
          <w:u w:val="single"/>
          <w:lang w:val="id-ID"/>
        </w:rPr>
      </w:pPr>
      <w:r w:rsidRPr="0040634C">
        <w:rPr>
          <w:b/>
          <w:bCs/>
          <w:sz w:val="36"/>
          <w:szCs w:val="36"/>
          <w:u w:val="single"/>
          <w:lang w:val="id-ID"/>
        </w:rPr>
        <w:t>SURAT PERNYATAAN</w:t>
      </w:r>
    </w:p>
    <w:p w14:paraId="26F24EEB" w14:textId="754BD4D1" w:rsidR="00333243" w:rsidRPr="00442FF2" w:rsidRDefault="0040634C" w:rsidP="00333243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40634C">
        <w:rPr>
          <w:b/>
          <w:bCs/>
          <w:sz w:val="36"/>
          <w:szCs w:val="36"/>
          <w:u w:val="single"/>
          <w:lang w:val="id-ID"/>
        </w:rPr>
        <w:t>VOLUNTEER</w:t>
      </w:r>
      <w:r w:rsidR="00442FF2">
        <w:rPr>
          <w:b/>
          <w:bCs/>
          <w:sz w:val="36"/>
          <w:szCs w:val="36"/>
          <w:u w:val="single"/>
          <w:lang w:val="id-ID"/>
        </w:rPr>
        <w:t xml:space="preserve"> BEM FIKTI UG PERIODE 202</w:t>
      </w:r>
      <w:r w:rsidR="00442FF2">
        <w:rPr>
          <w:b/>
          <w:bCs/>
          <w:sz w:val="36"/>
          <w:szCs w:val="36"/>
          <w:u w:val="single"/>
        </w:rPr>
        <w:t>1</w:t>
      </w:r>
      <w:r w:rsidR="00442FF2">
        <w:rPr>
          <w:b/>
          <w:bCs/>
          <w:sz w:val="36"/>
          <w:szCs w:val="36"/>
          <w:u w:val="single"/>
          <w:lang w:val="id-ID"/>
        </w:rPr>
        <w:t>/202</w:t>
      </w:r>
      <w:r w:rsidR="00442FF2">
        <w:rPr>
          <w:b/>
          <w:bCs/>
          <w:sz w:val="36"/>
          <w:szCs w:val="36"/>
          <w:u w:val="single"/>
        </w:rPr>
        <w:t>2</w:t>
      </w:r>
    </w:p>
    <w:p w14:paraId="1A493B65" w14:textId="77777777" w:rsidR="00333243" w:rsidRPr="0040634C" w:rsidRDefault="00333243" w:rsidP="00333243">
      <w:pPr>
        <w:spacing w:after="0"/>
        <w:jc w:val="center"/>
        <w:rPr>
          <w:b/>
          <w:bCs/>
          <w:sz w:val="36"/>
          <w:szCs w:val="36"/>
          <w:u w:val="single"/>
          <w:lang w:val="id-ID"/>
        </w:rPr>
      </w:pPr>
    </w:p>
    <w:p w14:paraId="6061579B" w14:textId="77777777" w:rsidR="0040634C" w:rsidRDefault="0040634C" w:rsidP="00605418"/>
    <w:p w14:paraId="6914A703" w14:textId="2A3E2F55" w:rsidR="00BE5708" w:rsidRDefault="0040634C" w:rsidP="00605418">
      <w:pPr>
        <w:rPr>
          <w:lang w:val="id-ID"/>
        </w:rPr>
      </w:pPr>
      <w:r>
        <w:rPr>
          <w:lang w:val="id-ID"/>
        </w:rPr>
        <w:t>Saya yang bertanda tangan di bawah ini :</w:t>
      </w:r>
    </w:p>
    <w:p w14:paraId="3D7A4B33" w14:textId="67AAD0CE" w:rsidR="0040634C" w:rsidRDefault="0040634C" w:rsidP="0040634C">
      <w:pPr>
        <w:tabs>
          <w:tab w:val="left" w:pos="810"/>
        </w:tabs>
        <w:spacing w:after="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</w:p>
    <w:p w14:paraId="5B6C9C10" w14:textId="7D812C8A" w:rsidR="0040634C" w:rsidRDefault="0040634C" w:rsidP="0040634C">
      <w:pPr>
        <w:tabs>
          <w:tab w:val="left" w:pos="810"/>
        </w:tabs>
        <w:spacing w:after="0"/>
        <w:rPr>
          <w:lang w:val="id-ID"/>
        </w:rPr>
      </w:pPr>
      <w:r>
        <w:rPr>
          <w:lang w:val="id-ID"/>
        </w:rPr>
        <w:t>NPM</w:t>
      </w:r>
      <w:r>
        <w:rPr>
          <w:lang w:val="id-ID"/>
        </w:rPr>
        <w:tab/>
        <w:t>:</w:t>
      </w:r>
    </w:p>
    <w:p w14:paraId="5F9694E7" w14:textId="04FA48CF" w:rsidR="002D1F93" w:rsidRDefault="002D1F93" w:rsidP="0040634C">
      <w:pPr>
        <w:tabs>
          <w:tab w:val="left" w:pos="810"/>
        </w:tabs>
        <w:spacing w:after="0"/>
        <w:rPr>
          <w:lang w:val="id-ID"/>
        </w:rPr>
      </w:pPr>
      <w:r>
        <w:rPr>
          <w:lang w:val="id-ID"/>
        </w:rPr>
        <w:t>Kelas</w:t>
      </w:r>
      <w:r>
        <w:rPr>
          <w:lang w:val="id-ID"/>
        </w:rPr>
        <w:tab/>
        <w:t>:</w:t>
      </w:r>
    </w:p>
    <w:p w14:paraId="6FA588E5" w14:textId="75A2BDE9" w:rsidR="0040634C" w:rsidRDefault="002D1F93" w:rsidP="0040634C">
      <w:pPr>
        <w:tabs>
          <w:tab w:val="left" w:pos="810"/>
        </w:tabs>
        <w:spacing w:after="0"/>
        <w:rPr>
          <w:lang w:val="id-ID"/>
        </w:rPr>
      </w:pPr>
      <w:r>
        <w:rPr>
          <w:lang w:val="id-ID"/>
        </w:rPr>
        <w:t>Jurusan</w:t>
      </w:r>
      <w:r>
        <w:rPr>
          <w:lang w:val="id-ID"/>
        </w:rPr>
        <w:tab/>
        <w:t>:</w:t>
      </w:r>
    </w:p>
    <w:p w14:paraId="7F5C848F" w14:textId="77777777" w:rsidR="00333243" w:rsidRPr="0040634C" w:rsidRDefault="00333243" w:rsidP="0040634C">
      <w:pPr>
        <w:tabs>
          <w:tab w:val="left" w:pos="810"/>
        </w:tabs>
        <w:spacing w:after="0"/>
        <w:rPr>
          <w:lang w:val="id-ID"/>
        </w:rPr>
      </w:pPr>
    </w:p>
    <w:p w14:paraId="5857FD06" w14:textId="4D613B0B" w:rsidR="00605418" w:rsidRPr="00333243" w:rsidRDefault="00605418" w:rsidP="00333243">
      <w:pPr>
        <w:jc w:val="both"/>
        <w:rPr>
          <w:lang w:val="id-ID"/>
        </w:rPr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man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r w:rsidR="002D1F93">
        <w:rPr>
          <w:lang w:val="id-ID"/>
        </w:rPr>
        <w:t xml:space="preserve">dan menjalankan tugas dengan </w:t>
      </w:r>
      <w:proofErr w:type="spellStart"/>
      <w:r>
        <w:t>sebaik-baiknya</w:t>
      </w:r>
      <w:proofErr w:type="spellEnd"/>
      <w:r w:rsidR="002D1F93">
        <w:rPr>
          <w:lang w:val="id-ID"/>
        </w:rPr>
        <w:t>.</w:t>
      </w:r>
      <w:r>
        <w:t xml:space="preserve"> </w:t>
      </w:r>
      <w:r w:rsidR="002D1F93">
        <w:rPr>
          <w:lang w:val="id-ID"/>
        </w:rPr>
        <w:t>A</w:t>
      </w:r>
      <w:proofErr w:type="spellStart"/>
      <w:r>
        <w:t>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r w:rsidR="002D1F93">
        <w:rPr>
          <w:lang w:val="id-ID"/>
        </w:rPr>
        <w:t>melanggar</w:t>
      </w:r>
      <w:r w:rsidR="00333243">
        <w:rPr>
          <w:lang w:val="id-ID"/>
        </w:rPr>
        <w:t>,</w:t>
      </w:r>
      <w:r w:rsidR="002D1F93">
        <w:rPr>
          <w:lang w:val="id-ID"/>
        </w:rPr>
        <w:t xml:space="preserve"> </w:t>
      </w:r>
      <w:r w:rsidR="00333243">
        <w:rPr>
          <w:lang w:val="id-ID"/>
        </w:rPr>
        <w:t xml:space="preserve">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4292AE57" w14:textId="6D526E6E" w:rsidR="00605418" w:rsidRDefault="00605418" w:rsidP="00605418"/>
    <w:p w14:paraId="0E6367C0" w14:textId="50DE3A9B" w:rsidR="00333243" w:rsidRDefault="00442FF2" w:rsidP="00605418">
      <w:r>
        <w:t xml:space="preserve">  </w:t>
      </w:r>
    </w:p>
    <w:p w14:paraId="102EDA19" w14:textId="01D55377" w:rsidR="00442FF2" w:rsidRPr="00442FF2" w:rsidRDefault="00442FF2" w:rsidP="00442FF2">
      <w:pPr>
        <w:pStyle w:val="BodyText"/>
        <w:ind w:left="5695" w:right="470"/>
        <w:jc w:val="center"/>
        <w:rPr>
          <w:sz w:val="20"/>
          <w:szCs w:val="20"/>
        </w:rPr>
      </w:pPr>
      <w:r>
        <w:rPr>
          <w:sz w:val="20"/>
          <w:szCs w:val="20"/>
        </w:rPr>
        <w:t>................, …….…………. 2021</w:t>
      </w:r>
    </w:p>
    <w:p w14:paraId="541CB8F3" w14:textId="77777777" w:rsidR="00047774" w:rsidRDefault="00442FF2" w:rsidP="00442FF2">
      <w:pPr>
        <w:pStyle w:val="BodyText"/>
        <w:spacing w:before="183" w:line="580" w:lineRule="auto"/>
        <w:ind w:left="5508" w:right="278" w:hanging="5"/>
        <w:jc w:val="center"/>
        <w:rPr>
          <w:sz w:val="20"/>
          <w:szCs w:val="20"/>
        </w:rPr>
      </w:pPr>
      <w:r w:rsidRPr="00442FF2">
        <w:rPr>
          <w:sz w:val="20"/>
          <w:szCs w:val="20"/>
        </w:rPr>
        <w:t xml:space="preserve">Yang </w:t>
      </w:r>
      <w:r w:rsidR="00604C7A">
        <w:rPr>
          <w:sz w:val="20"/>
          <w:szCs w:val="20"/>
        </w:rPr>
        <w:t xml:space="preserve">membuat pernyataan, </w:t>
      </w:r>
    </w:p>
    <w:p w14:paraId="7071A6CE" w14:textId="23A0D952" w:rsidR="00442FF2" w:rsidRPr="00442FF2" w:rsidRDefault="00442FF2" w:rsidP="00442FF2">
      <w:pPr>
        <w:pStyle w:val="BodyText"/>
        <w:spacing w:before="183" w:line="580" w:lineRule="auto"/>
        <w:ind w:left="5508" w:right="278" w:hanging="5"/>
        <w:jc w:val="center"/>
        <w:rPr>
          <w:sz w:val="20"/>
          <w:szCs w:val="20"/>
        </w:rPr>
      </w:pPr>
      <w:r>
        <w:rPr>
          <w:sz w:val="20"/>
          <w:szCs w:val="20"/>
        </w:rPr>
        <w:t>Rp.10</w:t>
      </w:r>
      <w:r w:rsidR="00047774">
        <w:rPr>
          <w:sz w:val="20"/>
          <w:szCs w:val="20"/>
        </w:rPr>
        <w:t>000,- tanda tangan</w:t>
      </w:r>
    </w:p>
    <w:p w14:paraId="566DFA00" w14:textId="77777777" w:rsidR="00047774" w:rsidRDefault="00047774" w:rsidP="00442FF2">
      <w:pPr>
        <w:pStyle w:val="BodyText"/>
        <w:spacing w:before="74"/>
        <w:ind w:left="5695" w:right="466"/>
        <w:jc w:val="center"/>
        <w:rPr>
          <w:sz w:val="20"/>
          <w:szCs w:val="20"/>
        </w:rPr>
      </w:pPr>
    </w:p>
    <w:p w14:paraId="7CE72B6A" w14:textId="77777777" w:rsidR="00672490" w:rsidRDefault="00672490" w:rsidP="00047774">
      <w:pPr>
        <w:pStyle w:val="BodyText"/>
        <w:spacing w:before="74"/>
        <w:ind w:left="5695" w:right="466"/>
        <w:rPr>
          <w:sz w:val="20"/>
          <w:szCs w:val="20"/>
        </w:rPr>
      </w:pPr>
    </w:p>
    <w:p w14:paraId="53190FBE" w14:textId="56219F3E" w:rsidR="00442FF2" w:rsidRDefault="00047774" w:rsidP="00047774">
      <w:pPr>
        <w:pStyle w:val="BodyText"/>
        <w:spacing w:before="74"/>
        <w:ind w:left="5695" w:right="46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Nama</w:t>
      </w:r>
    </w:p>
    <w:p w14:paraId="62E6E7E3" w14:textId="693FC320" w:rsidR="00047774" w:rsidRPr="00442FF2" w:rsidRDefault="00047774" w:rsidP="00047774">
      <w:pPr>
        <w:pStyle w:val="BodyText"/>
        <w:spacing w:before="74"/>
        <w:ind w:left="5695" w:right="466"/>
        <w:rPr>
          <w:sz w:val="20"/>
          <w:szCs w:val="20"/>
        </w:rPr>
      </w:pPr>
      <w:r>
        <w:rPr>
          <w:sz w:val="20"/>
          <w:szCs w:val="20"/>
        </w:rPr>
        <w:t>NPM</w:t>
      </w:r>
    </w:p>
    <w:p w14:paraId="10370D4F" w14:textId="57A92CF7" w:rsidR="00442FF2" w:rsidRDefault="00605418" w:rsidP="00442F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CD09FA" w14:textId="5CCC9D67" w:rsidR="00D108A1" w:rsidRDefault="00D108A1" w:rsidP="00605418"/>
    <w:sectPr w:rsidR="00D108A1" w:rsidSect="006054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45"/>
    <w:rsid w:val="00047774"/>
    <w:rsid w:val="002D1F93"/>
    <w:rsid w:val="00333243"/>
    <w:rsid w:val="00396B9E"/>
    <w:rsid w:val="0040634C"/>
    <w:rsid w:val="00442FF2"/>
    <w:rsid w:val="00604C7A"/>
    <w:rsid w:val="00605418"/>
    <w:rsid w:val="00672490"/>
    <w:rsid w:val="008C13E1"/>
    <w:rsid w:val="009B6931"/>
    <w:rsid w:val="00AB7445"/>
    <w:rsid w:val="00D108A1"/>
    <w:rsid w:val="00E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2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F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2FF2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42FF2"/>
    <w:rPr>
      <w:rFonts w:ascii="Arial" w:eastAsia="Arial" w:hAnsi="Arial" w:cs="Arial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F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42FF2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42FF2"/>
    <w:rPr>
      <w:rFonts w:ascii="Arial" w:eastAsia="Arial" w:hAnsi="Arial" w:cs="Arial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597-B7E5-4F30-A90B-3956710E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darma</dc:creator>
  <cp:lastModifiedBy>user</cp:lastModifiedBy>
  <cp:revision>7</cp:revision>
  <cp:lastPrinted>2018-10-25T07:32:00Z</cp:lastPrinted>
  <dcterms:created xsi:type="dcterms:W3CDTF">2018-10-25T07:27:00Z</dcterms:created>
  <dcterms:modified xsi:type="dcterms:W3CDTF">2021-11-15T01:57:00Z</dcterms:modified>
</cp:coreProperties>
</file>